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0A31" w14:textId="1A16DBEC" w:rsidR="00C6073E" w:rsidRPr="00C6073E" w:rsidRDefault="007A1006" w:rsidP="00F922B1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C569B6" wp14:editId="726EA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977900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73E" w:rsidRPr="00C6073E">
        <w:rPr>
          <w:rFonts w:ascii="Times New Roman" w:hAnsi="Times New Roman"/>
          <w:b/>
          <w:sz w:val="40"/>
          <w:szCs w:val="40"/>
        </w:rPr>
        <w:t>Capital University of Science &amp; Technology</w:t>
      </w:r>
    </w:p>
    <w:p w14:paraId="3BDE1091" w14:textId="6BBC2512" w:rsidR="00F922B1" w:rsidRPr="00C6073E" w:rsidRDefault="00293FB5" w:rsidP="00F922B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73E">
        <w:rPr>
          <w:rFonts w:ascii="Times New Roman" w:hAnsi="Times New Roman"/>
          <w:b/>
          <w:sz w:val="32"/>
          <w:szCs w:val="32"/>
        </w:rPr>
        <w:t>Term Project Proposal</w:t>
      </w:r>
    </w:p>
    <w:p w14:paraId="3A4F416F" w14:textId="7D3D2CC9" w:rsidR="00C82FAB" w:rsidRDefault="00293FB5" w:rsidP="00F922B1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C6073E">
        <w:rPr>
          <w:rFonts w:ascii="Times New Roman" w:hAnsi="Times New Roman"/>
          <w:bCs/>
          <w:sz w:val="32"/>
          <w:szCs w:val="32"/>
        </w:rPr>
        <w:t xml:space="preserve">Department of </w:t>
      </w:r>
      <w:r w:rsidR="00C82FAB" w:rsidRPr="00C6073E">
        <w:rPr>
          <w:rFonts w:ascii="Times New Roman" w:hAnsi="Times New Roman"/>
          <w:bCs/>
          <w:sz w:val="32"/>
          <w:szCs w:val="32"/>
        </w:rPr>
        <w:t>Electrical</w:t>
      </w:r>
      <w:r w:rsidRPr="00C6073E">
        <w:rPr>
          <w:rFonts w:ascii="Times New Roman" w:hAnsi="Times New Roman"/>
          <w:bCs/>
          <w:sz w:val="32"/>
          <w:szCs w:val="32"/>
        </w:rPr>
        <w:t xml:space="preserve"> and Computer</w:t>
      </w:r>
      <w:r w:rsidR="00C82FAB" w:rsidRPr="00C6073E">
        <w:rPr>
          <w:rFonts w:ascii="Times New Roman" w:hAnsi="Times New Roman"/>
          <w:bCs/>
          <w:sz w:val="32"/>
          <w:szCs w:val="32"/>
        </w:rPr>
        <w:t xml:space="preserve">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92"/>
        <w:gridCol w:w="3118"/>
        <w:gridCol w:w="4242"/>
      </w:tblGrid>
      <w:tr w:rsidR="00C07B63" w:rsidRPr="00C07B63" w14:paraId="609AB624" w14:textId="77777777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BB2C9B3" w14:textId="3AC6C47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0B634" w14:textId="40C0EDAE" w:rsidR="00C07B63" w:rsidRPr="00C07B63" w:rsidRDefault="00366DA4" w:rsidP="00366DA4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DA4">
              <w:rPr>
                <w:rFonts w:ascii="Times New Roman" w:hAnsi="Times New Roman"/>
                <w:bCs/>
                <w:sz w:val="24"/>
                <w:szCs w:val="24"/>
              </w:rPr>
              <w:t>Basic Weather Information Display Using Predefined Data</w:t>
            </w:r>
          </w:p>
        </w:tc>
      </w:tr>
      <w:tr w:rsidR="00C07B63" w:rsidRPr="00C07B63" w14:paraId="26593060" w14:textId="77777777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A4A6755" w14:textId="7B84435B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17F30" w14:textId="732F9D84" w:rsidR="00C07B63" w:rsidRPr="00C07B63" w:rsidRDefault="00437E0B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CT LAB</w:t>
            </w:r>
          </w:p>
        </w:tc>
      </w:tr>
      <w:tr w:rsidR="00C07B63" w:rsidRPr="00C07B63" w14:paraId="1EB935FF" w14:textId="77777777" w:rsidTr="00C07B63">
        <w:trPr>
          <w:trHeight w:val="38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6A1A7D8" w14:textId="20494945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2B0E28F" w14:textId="006BFAC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F060AB" w14:textId="227B3804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</w:tr>
      <w:tr w:rsidR="00C07B63" w:rsidRPr="00C07B63" w14:paraId="2504E96B" w14:textId="77777777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9421E" w14:textId="2305A853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A4180" w14:textId="18546BCA" w:rsidR="00C07B63" w:rsidRPr="00C07B63" w:rsidRDefault="00437E0B" w:rsidP="00437E0B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 ABDUL REHMAN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FCC14" w14:textId="34C1D356" w:rsidR="00C07B63" w:rsidRPr="00C07B63" w:rsidRDefault="00437E0B" w:rsidP="00437E0B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PE243021</w:t>
            </w:r>
          </w:p>
        </w:tc>
      </w:tr>
      <w:tr w:rsidR="00C07B63" w:rsidRPr="00C07B63" w14:paraId="06DB092E" w14:textId="77777777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B72A8" w14:textId="3D8839FD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A6721" w14:textId="6887A8E8" w:rsidR="00C07B63" w:rsidRPr="00C07B63" w:rsidRDefault="00437E0B" w:rsidP="00437E0B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 AYYAN SHAKEEL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33D7F" w14:textId="7E60ED78" w:rsidR="00C07B63" w:rsidRPr="00C07B63" w:rsidRDefault="00437E0B" w:rsidP="00437E0B">
            <w:pPr>
              <w:spacing w:before="240"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PE243013</w:t>
            </w:r>
          </w:p>
        </w:tc>
      </w:tr>
    </w:tbl>
    <w:p w14:paraId="537E8DDE" w14:textId="1DB07730" w:rsidR="00C82FAB" w:rsidRPr="00293FB5" w:rsidRDefault="00C82FAB" w:rsidP="00A04AAD">
      <w:pPr>
        <w:spacing w:after="0"/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82FAB" w:rsidRPr="00293FB5" w14:paraId="58286603" w14:textId="77777777" w:rsidTr="00D41B71">
        <w:trPr>
          <w:trHeight w:val="6470"/>
        </w:trPr>
        <w:tc>
          <w:tcPr>
            <w:tcW w:w="9576" w:type="dxa"/>
          </w:tcPr>
          <w:p w14:paraId="5396EFF4" w14:textId="5F7B9611" w:rsidR="00996BAB" w:rsidRPr="00996BAB" w:rsidRDefault="00996BAB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  <w:u w:val="single"/>
              </w:rPr>
            </w:pPr>
            <w:r w:rsidRPr="00996BAB">
              <w:rPr>
                <w:b/>
                <w:bCs/>
                <w:sz w:val="28"/>
                <w:szCs w:val="28"/>
                <w:u w:val="single"/>
              </w:rPr>
              <w:t>Idea</w:t>
            </w:r>
            <w:r w:rsidRPr="00996BAB">
              <w:rPr>
                <w:b/>
                <w:bCs/>
                <w:sz w:val="28"/>
                <w:szCs w:val="28"/>
              </w:rPr>
              <w:t>:</w:t>
            </w:r>
          </w:p>
          <w:p w14:paraId="147D80D3" w14:textId="77777777" w:rsidR="00D41B71" w:rsidRDefault="00D41B71" w:rsidP="00996BAB">
            <w:pPr>
              <w:pStyle w:val="NormalWeb"/>
              <w:spacing w:line="360" w:lineRule="auto"/>
              <w:divId w:val="187069625"/>
            </w:pPr>
            <w:r w:rsidRPr="00D41B71">
              <w:t>This project involves creating a system that displays basic weather information using predefined data stored in a local database or a static data file. The system provides users with essential weather details such as temperature, humidity, and weather conditions (e.g., sunny, cloudy, or rainy). The purpose is to simulate a weather information display without relying on live data sources or APIs.</w:t>
            </w:r>
          </w:p>
          <w:p w14:paraId="7BC1D36B" w14:textId="19ACC7E6" w:rsidR="00C07B63" w:rsidRPr="00996BAB" w:rsidRDefault="00C07B63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996BAB">
              <w:rPr>
                <w:b/>
                <w:bCs/>
                <w:sz w:val="28"/>
                <w:szCs w:val="28"/>
                <w:u w:val="single"/>
              </w:rPr>
              <w:t>Objectives</w:t>
            </w:r>
            <w:r w:rsidRPr="00996BAB">
              <w:rPr>
                <w:b/>
                <w:bCs/>
                <w:sz w:val="28"/>
                <w:szCs w:val="28"/>
              </w:rPr>
              <w:t>:</w:t>
            </w:r>
          </w:p>
          <w:p w14:paraId="665DA14A" w14:textId="77777777" w:rsidR="00D41B71" w:rsidRPr="00D41B71" w:rsidRDefault="00D41B71" w:rsidP="00D41B71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D41B71">
              <w:rPr>
                <w:b/>
                <w:bCs/>
                <w:sz w:val="28"/>
                <w:szCs w:val="28"/>
              </w:rPr>
              <w:t>1. Data Display:</w:t>
            </w:r>
          </w:p>
          <w:p w14:paraId="54844F7F" w14:textId="72EA92A6" w:rsidR="00D41B71" w:rsidRDefault="00D41B71" w:rsidP="00D41B71">
            <w:pPr>
              <w:pStyle w:val="NormalWeb"/>
              <w:spacing w:line="360" w:lineRule="auto"/>
              <w:divId w:val="187069625"/>
            </w:pPr>
            <w:r>
              <w:t>Develop a user-friendly interface to display weather information for predefined locations.</w:t>
            </w:r>
          </w:p>
          <w:p w14:paraId="5AC84564" w14:textId="77777777" w:rsidR="00D41B71" w:rsidRPr="00D41B71" w:rsidRDefault="00D41B71" w:rsidP="00D41B71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D41B71">
              <w:rPr>
                <w:b/>
                <w:bCs/>
                <w:sz w:val="28"/>
                <w:szCs w:val="28"/>
              </w:rPr>
              <w:t>2. Efficient Data Retrieval:</w:t>
            </w:r>
          </w:p>
          <w:p w14:paraId="4B7ED95A" w14:textId="6745F55A" w:rsidR="00D41B71" w:rsidRDefault="00D41B71" w:rsidP="00D41B71">
            <w:pPr>
              <w:pStyle w:val="NormalWeb"/>
              <w:spacing w:line="360" w:lineRule="auto"/>
              <w:divId w:val="187069625"/>
            </w:pPr>
            <w:r>
              <w:t>Implement an efficient method to retrieve and present stored weather data based on user inputs (e.g., location selection).</w:t>
            </w:r>
          </w:p>
          <w:p w14:paraId="67ABC1BE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</w:p>
          <w:p w14:paraId="5C652C95" w14:textId="77777777" w:rsidR="00D41B71" w:rsidRPr="00D41B71" w:rsidRDefault="00D41B71" w:rsidP="00D41B71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D41B71">
              <w:rPr>
                <w:b/>
                <w:bCs/>
                <w:sz w:val="28"/>
                <w:szCs w:val="28"/>
              </w:rPr>
              <w:t>3. Static Database Creation:</w:t>
            </w:r>
          </w:p>
          <w:p w14:paraId="2A41801E" w14:textId="43349195" w:rsidR="00D41B71" w:rsidRDefault="00D41B71" w:rsidP="00D41B71">
            <w:pPr>
              <w:pStyle w:val="NormalWeb"/>
              <w:spacing w:line="360" w:lineRule="auto"/>
              <w:divId w:val="187069625"/>
            </w:pPr>
            <w:r>
              <w:t>Design a static database containing weather data for various locations and time periods.</w:t>
            </w:r>
          </w:p>
          <w:p w14:paraId="72B2257C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</w:p>
          <w:p w14:paraId="2DDCBFB6" w14:textId="77777777" w:rsidR="00D41B71" w:rsidRPr="00D41B71" w:rsidRDefault="00D41B71" w:rsidP="00D41B71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D41B71">
              <w:rPr>
                <w:b/>
                <w:bCs/>
                <w:sz w:val="28"/>
                <w:szCs w:val="28"/>
              </w:rPr>
              <w:t>4. User Interaction:</w:t>
            </w:r>
          </w:p>
          <w:p w14:paraId="08B38788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  <w:r>
              <w:t>Enable basic user interaction, such as selecting locations and viewing corresponding weather details.</w:t>
            </w:r>
          </w:p>
          <w:p w14:paraId="77077B91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</w:p>
          <w:p w14:paraId="751C4EC0" w14:textId="77777777" w:rsidR="00D41B71" w:rsidRPr="00D41B71" w:rsidRDefault="00D41B71" w:rsidP="00D41B71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D41B71">
              <w:rPr>
                <w:b/>
                <w:bCs/>
                <w:sz w:val="28"/>
                <w:szCs w:val="28"/>
              </w:rPr>
              <w:t>5. Low-cost Implementation:</w:t>
            </w:r>
          </w:p>
          <w:p w14:paraId="6DFF44A0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  <w:r>
              <w:t>Build a cost-effective system using basic hardware/software platforms (e.g., microcontrollers, Raspberry Pi, or simple desktop applications)</w:t>
            </w:r>
          </w:p>
          <w:p w14:paraId="00D4DA68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</w:p>
          <w:p w14:paraId="68F95C9C" w14:textId="74F89E11" w:rsidR="00C07B63" w:rsidRPr="00996BAB" w:rsidRDefault="00D41B71" w:rsidP="00D41B71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proofErr w:type="gramStart"/>
            <w:r>
              <w:t>.</w:t>
            </w:r>
            <w:r w:rsidR="00C07B63" w:rsidRPr="00996BAB">
              <w:rPr>
                <w:b/>
                <w:bCs/>
                <w:sz w:val="28"/>
                <w:szCs w:val="28"/>
                <w:u w:val="single"/>
              </w:rPr>
              <w:t>Applications</w:t>
            </w:r>
            <w:proofErr w:type="gramEnd"/>
            <w:r w:rsidR="00C07B63" w:rsidRPr="00996BAB">
              <w:rPr>
                <w:b/>
                <w:bCs/>
                <w:sz w:val="28"/>
                <w:szCs w:val="28"/>
              </w:rPr>
              <w:t>:</w:t>
            </w:r>
          </w:p>
          <w:p w14:paraId="529D2CF7" w14:textId="77777777" w:rsidR="00D41B71" w:rsidRPr="00D41B71" w:rsidRDefault="00D41B71" w:rsidP="00D41B71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D41B71">
              <w:rPr>
                <w:b/>
                <w:bCs/>
                <w:sz w:val="28"/>
                <w:szCs w:val="28"/>
              </w:rPr>
              <w:t>1. Education and Demonstration:</w:t>
            </w:r>
          </w:p>
          <w:p w14:paraId="1D8A0C5E" w14:textId="26A91A40" w:rsidR="00D41B71" w:rsidRDefault="00D41B71" w:rsidP="00D41B71">
            <w:pPr>
              <w:pStyle w:val="NormalWeb"/>
              <w:spacing w:line="360" w:lineRule="auto"/>
              <w:divId w:val="187069625"/>
            </w:pPr>
            <w:r>
              <w:t>Use in classrooms to teach concepts of data retrieval, storage, and display systems.</w:t>
            </w:r>
          </w:p>
          <w:p w14:paraId="54094697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</w:p>
          <w:p w14:paraId="02E603E6" w14:textId="77777777" w:rsidR="00D41B71" w:rsidRPr="00D41B71" w:rsidRDefault="00D41B71" w:rsidP="00D41B71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D41B71">
              <w:rPr>
                <w:b/>
                <w:bCs/>
                <w:sz w:val="28"/>
                <w:szCs w:val="28"/>
              </w:rPr>
              <w:t>2. Prototyping Weather Displays:</w:t>
            </w:r>
          </w:p>
          <w:p w14:paraId="4D303764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  <w:r>
              <w:t>Serve as a prototype for larger weather display systems that use real-time data.</w:t>
            </w:r>
          </w:p>
          <w:p w14:paraId="4DC9D0F2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</w:p>
          <w:p w14:paraId="5261A7AF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</w:p>
          <w:p w14:paraId="076AC144" w14:textId="77777777" w:rsidR="00D41B71" w:rsidRPr="00D41B71" w:rsidRDefault="00D41B71" w:rsidP="00D41B71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D41B71">
              <w:rPr>
                <w:b/>
                <w:bCs/>
                <w:sz w:val="28"/>
                <w:szCs w:val="28"/>
              </w:rPr>
              <w:t>3. Event Scheduling:</w:t>
            </w:r>
          </w:p>
          <w:p w14:paraId="2584F544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  <w:r>
              <w:t>Provide a simple solution for events or locations with a need for basic weather reference data.</w:t>
            </w:r>
          </w:p>
          <w:p w14:paraId="46B7AB60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</w:p>
          <w:p w14:paraId="0F366169" w14:textId="77777777" w:rsidR="00D41B71" w:rsidRPr="00D41B71" w:rsidRDefault="00D41B71" w:rsidP="00D41B71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D41B71">
              <w:rPr>
                <w:b/>
                <w:bCs/>
                <w:sz w:val="28"/>
                <w:szCs w:val="28"/>
              </w:rPr>
              <w:t>4. Standalone Displays:</w:t>
            </w:r>
          </w:p>
          <w:p w14:paraId="3443C353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  <w:r>
              <w:t>Use in remote areas where real-time weather data access is limited or unnecessary.</w:t>
            </w:r>
          </w:p>
          <w:p w14:paraId="5CBBC024" w14:textId="77777777" w:rsidR="00D41B71" w:rsidRDefault="00D41B71" w:rsidP="00D41B71">
            <w:pPr>
              <w:pStyle w:val="NormalWeb"/>
              <w:spacing w:line="360" w:lineRule="auto"/>
              <w:divId w:val="187069625"/>
            </w:pPr>
          </w:p>
          <w:p w14:paraId="59F2BD76" w14:textId="77777777" w:rsidR="006B0917" w:rsidRDefault="00C07B63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 w:rsidRPr="00996BAB">
              <w:rPr>
                <w:b/>
                <w:bCs/>
                <w:sz w:val="28"/>
                <w:szCs w:val="28"/>
                <w:u w:val="single"/>
              </w:rPr>
              <w:t>Block Diagram</w:t>
            </w:r>
            <w:r w:rsidRPr="00996BAB">
              <w:rPr>
                <w:b/>
                <w:bCs/>
                <w:sz w:val="28"/>
                <w:szCs w:val="28"/>
              </w:rPr>
              <w:t>:</w:t>
            </w:r>
          </w:p>
          <w:p w14:paraId="469CC863" w14:textId="56E2B8DB" w:rsidR="00996BAB" w:rsidRPr="00303409" w:rsidRDefault="00D41B71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2DA8293" wp14:editId="0A449D06">
                  <wp:extent cx="3829023" cy="3213100"/>
                  <wp:effectExtent l="0" t="0" r="635" b="6350"/>
                  <wp:docPr id="20300131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013192" name="Picture 203001319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815" cy="323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94DBE" w14:textId="05DE923C" w:rsidR="00996BAB" w:rsidRPr="00996BAB" w:rsidRDefault="00996BAB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</w:p>
        </w:tc>
      </w:tr>
    </w:tbl>
    <w:p w14:paraId="20DE61D3" w14:textId="7A286D6C" w:rsidR="00C82FAB" w:rsidRPr="00293FB5" w:rsidRDefault="00C82FAB" w:rsidP="005C3D06">
      <w:pPr>
        <w:spacing w:after="0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3409" w:rsidRPr="00303409" w14:paraId="7776F255" w14:textId="77777777" w:rsidTr="00303409">
        <w:tc>
          <w:tcPr>
            <w:tcW w:w="4675" w:type="dxa"/>
            <w:vMerge w:val="restart"/>
          </w:tcPr>
          <w:p w14:paraId="11F10C33" w14:textId="57B1ABAF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Instructor </w:t>
            </w: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4675" w:type="dxa"/>
          </w:tcPr>
          <w:p w14:paraId="676DB99F" w14:textId="3254965D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udent 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__</w:t>
            </w:r>
          </w:p>
        </w:tc>
      </w:tr>
      <w:tr w:rsidR="00303409" w:rsidRPr="00303409" w14:paraId="3E0FC330" w14:textId="77777777" w:rsidTr="00303409">
        <w:tc>
          <w:tcPr>
            <w:tcW w:w="4675" w:type="dxa"/>
            <w:vMerge/>
          </w:tcPr>
          <w:p w14:paraId="293BA476" w14:textId="77777777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02106D3" w14:textId="3B5053D0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udent 2</w:t>
            </w: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__</w:t>
            </w:r>
          </w:p>
        </w:tc>
      </w:tr>
      <w:tr w:rsidR="00303409" w:rsidRPr="00303409" w14:paraId="3420BDA7" w14:textId="77777777" w:rsidTr="00303409">
        <w:tc>
          <w:tcPr>
            <w:tcW w:w="4675" w:type="dxa"/>
            <w:vMerge/>
          </w:tcPr>
          <w:p w14:paraId="7DBFF00F" w14:textId="77777777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476977AB" w14:textId="6D25DBD2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03409" w:rsidRPr="00303409" w14:paraId="15874BEE" w14:textId="77777777" w:rsidTr="00303409">
        <w:tc>
          <w:tcPr>
            <w:tcW w:w="4675" w:type="dxa"/>
          </w:tcPr>
          <w:p w14:paraId="67188409" w14:textId="01AF0D20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ructor’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</w:t>
            </w:r>
          </w:p>
        </w:tc>
        <w:tc>
          <w:tcPr>
            <w:tcW w:w="4675" w:type="dxa"/>
          </w:tcPr>
          <w:p w14:paraId="328E3B57" w14:textId="2CF62CA2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e: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</w:t>
            </w:r>
          </w:p>
        </w:tc>
      </w:tr>
    </w:tbl>
    <w:p w14:paraId="7955967E" w14:textId="3A7DCA5A" w:rsidR="00996BAB" w:rsidRPr="00996BAB" w:rsidRDefault="00996BAB" w:rsidP="00303409">
      <w:pPr>
        <w:rPr>
          <w:rFonts w:ascii="Times New Roman" w:hAnsi="Times New Roman"/>
          <w:b/>
          <w:bCs/>
          <w:sz w:val="28"/>
          <w:szCs w:val="28"/>
        </w:rPr>
      </w:pPr>
    </w:p>
    <w:sectPr w:rsidR="00996BAB" w:rsidRPr="00996BAB" w:rsidSect="00F922B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9ED7" w14:textId="77777777" w:rsidR="003F38C2" w:rsidRDefault="003F38C2" w:rsidP="00FD7BDC">
      <w:pPr>
        <w:spacing w:after="0" w:line="240" w:lineRule="auto"/>
      </w:pPr>
      <w:r>
        <w:separator/>
      </w:r>
    </w:p>
  </w:endnote>
  <w:endnote w:type="continuationSeparator" w:id="0">
    <w:p w14:paraId="50E1ACD6" w14:textId="77777777" w:rsidR="003F38C2" w:rsidRDefault="003F38C2" w:rsidP="00FD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51DD4" w14:textId="77777777" w:rsidR="003F38C2" w:rsidRDefault="003F38C2" w:rsidP="00FD7BDC">
      <w:pPr>
        <w:spacing w:after="0" w:line="240" w:lineRule="auto"/>
      </w:pPr>
      <w:r>
        <w:separator/>
      </w:r>
    </w:p>
  </w:footnote>
  <w:footnote w:type="continuationSeparator" w:id="0">
    <w:p w14:paraId="1F7DDEBB" w14:textId="77777777" w:rsidR="003F38C2" w:rsidRDefault="003F38C2" w:rsidP="00FD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E820" w14:textId="62EC4131" w:rsidR="00F922B1" w:rsidRDefault="007A10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FAECE" wp14:editId="639B9692">
              <wp:simplePos x="0" y="0"/>
              <wp:positionH relativeFrom="column">
                <wp:posOffset>7537450</wp:posOffset>
              </wp:positionH>
              <wp:positionV relativeFrom="paragraph">
                <wp:posOffset>-259080</wp:posOffset>
              </wp:positionV>
              <wp:extent cx="4844415" cy="867410"/>
              <wp:effectExtent l="3175" t="0" r="635" b="1270"/>
              <wp:wrapNone/>
              <wp:docPr id="3497526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0C8BB" w14:textId="77777777" w:rsidR="00F922B1" w:rsidRDefault="00F922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FAE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93.5pt;margin-top:-20.4pt;width:381.4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" filled="f" stroked="f">
              <v:textbox>
                <w:txbxContent>
                  <w:p w14:paraId="6680C8BB" w14:textId="77777777" w:rsidR="00F922B1" w:rsidRDefault="00F922B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0.5pt" o:bullet="t">
        <v:imagedata r:id="rId1" o:title="mso4190"/>
      </v:shape>
    </w:pict>
  </w:numPicBullet>
  <w:abstractNum w:abstractNumId="0" w15:restartNumberingAfterBreak="0">
    <w:nsid w:val="0EAC03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7141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370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F0E02"/>
    <w:multiLevelType w:val="hybridMultilevel"/>
    <w:tmpl w:val="C298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3523"/>
    <w:multiLevelType w:val="hybridMultilevel"/>
    <w:tmpl w:val="9B548C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3494C"/>
    <w:multiLevelType w:val="multilevel"/>
    <w:tmpl w:val="AEEC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5B4821"/>
    <w:multiLevelType w:val="multilevel"/>
    <w:tmpl w:val="E8C220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E3257"/>
    <w:multiLevelType w:val="hybridMultilevel"/>
    <w:tmpl w:val="2AFC6020"/>
    <w:lvl w:ilvl="0" w:tplc="3148E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06BA5"/>
    <w:multiLevelType w:val="hybridMultilevel"/>
    <w:tmpl w:val="CCAEA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202895">
    <w:abstractNumId w:val="7"/>
  </w:num>
  <w:num w:numId="2" w16cid:durableId="1917205046">
    <w:abstractNumId w:val="8"/>
  </w:num>
  <w:num w:numId="3" w16cid:durableId="1904024711">
    <w:abstractNumId w:val="3"/>
  </w:num>
  <w:num w:numId="4" w16cid:durableId="83380037">
    <w:abstractNumId w:val="4"/>
  </w:num>
  <w:num w:numId="5" w16cid:durableId="66728360">
    <w:abstractNumId w:val="2"/>
  </w:num>
  <w:num w:numId="6" w16cid:durableId="1728454423">
    <w:abstractNumId w:val="6"/>
  </w:num>
  <w:num w:numId="7" w16cid:durableId="1907259729">
    <w:abstractNumId w:val="0"/>
  </w:num>
  <w:num w:numId="8" w16cid:durableId="1749838694">
    <w:abstractNumId w:val="5"/>
  </w:num>
  <w:num w:numId="9" w16cid:durableId="1102267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62"/>
    <w:rsid w:val="000035B4"/>
    <w:rsid w:val="000143C4"/>
    <w:rsid w:val="00032439"/>
    <w:rsid w:val="000335D6"/>
    <w:rsid w:val="0004013C"/>
    <w:rsid w:val="00054428"/>
    <w:rsid w:val="00070717"/>
    <w:rsid w:val="000B59FE"/>
    <w:rsid w:val="00114691"/>
    <w:rsid w:val="00123B20"/>
    <w:rsid w:val="0012659E"/>
    <w:rsid w:val="00132971"/>
    <w:rsid w:val="0017066F"/>
    <w:rsid w:val="001D3BCE"/>
    <w:rsid w:val="002141A8"/>
    <w:rsid w:val="0027295A"/>
    <w:rsid w:val="002768F4"/>
    <w:rsid w:val="00293FB5"/>
    <w:rsid w:val="002A2737"/>
    <w:rsid w:val="002B30AB"/>
    <w:rsid w:val="002E0021"/>
    <w:rsid w:val="002E27A0"/>
    <w:rsid w:val="002F2CA3"/>
    <w:rsid w:val="00303409"/>
    <w:rsid w:val="00325A6A"/>
    <w:rsid w:val="00334015"/>
    <w:rsid w:val="00342153"/>
    <w:rsid w:val="00366DA4"/>
    <w:rsid w:val="003D21C6"/>
    <w:rsid w:val="003F38C2"/>
    <w:rsid w:val="004319E1"/>
    <w:rsid w:val="00437E0B"/>
    <w:rsid w:val="00481A3A"/>
    <w:rsid w:val="004F7215"/>
    <w:rsid w:val="004F7862"/>
    <w:rsid w:val="005517C0"/>
    <w:rsid w:val="0057327D"/>
    <w:rsid w:val="00592EBC"/>
    <w:rsid w:val="0059587E"/>
    <w:rsid w:val="005C37F0"/>
    <w:rsid w:val="005C3D06"/>
    <w:rsid w:val="005C4E24"/>
    <w:rsid w:val="005D2F3D"/>
    <w:rsid w:val="006153AE"/>
    <w:rsid w:val="006B0917"/>
    <w:rsid w:val="006D6A7F"/>
    <w:rsid w:val="0071247D"/>
    <w:rsid w:val="007579A5"/>
    <w:rsid w:val="00777CE8"/>
    <w:rsid w:val="007861E7"/>
    <w:rsid w:val="007A1006"/>
    <w:rsid w:val="007A653B"/>
    <w:rsid w:val="007D393A"/>
    <w:rsid w:val="007E4565"/>
    <w:rsid w:val="0082397F"/>
    <w:rsid w:val="00832C4E"/>
    <w:rsid w:val="00892A10"/>
    <w:rsid w:val="008A020A"/>
    <w:rsid w:val="00906CCF"/>
    <w:rsid w:val="009209E5"/>
    <w:rsid w:val="00976B3A"/>
    <w:rsid w:val="00986811"/>
    <w:rsid w:val="00996BAB"/>
    <w:rsid w:val="009A259B"/>
    <w:rsid w:val="009B00EB"/>
    <w:rsid w:val="009C648E"/>
    <w:rsid w:val="009F3A02"/>
    <w:rsid w:val="009F7A94"/>
    <w:rsid w:val="00A04AAD"/>
    <w:rsid w:val="00A31B69"/>
    <w:rsid w:val="00A7409A"/>
    <w:rsid w:val="00AB0A01"/>
    <w:rsid w:val="00AB404E"/>
    <w:rsid w:val="00AC4DC6"/>
    <w:rsid w:val="00AD5B06"/>
    <w:rsid w:val="00B06D14"/>
    <w:rsid w:val="00B2264A"/>
    <w:rsid w:val="00B91FDB"/>
    <w:rsid w:val="00BA61F8"/>
    <w:rsid w:val="00BC40A6"/>
    <w:rsid w:val="00C01967"/>
    <w:rsid w:val="00C07B63"/>
    <w:rsid w:val="00C207AA"/>
    <w:rsid w:val="00C522EB"/>
    <w:rsid w:val="00C6073E"/>
    <w:rsid w:val="00C82FAB"/>
    <w:rsid w:val="00CA1E82"/>
    <w:rsid w:val="00CC5F31"/>
    <w:rsid w:val="00D41B71"/>
    <w:rsid w:val="00D55A7B"/>
    <w:rsid w:val="00DB5178"/>
    <w:rsid w:val="00DF49A3"/>
    <w:rsid w:val="00E17BE8"/>
    <w:rsid w:val="00E26219"/>
    <w:rsid w:val="00EA3C92"/>
    <w:rsid w:val="00ED109E"/>
    <w:rsid w:val="00EF3869"/>
    <w:rsid w:val="00F442D1"/>
    <w:rsid w:val="00F922B1"/>
    <w:rsid w:val="00FC132F"/>
    <w:rsid w:val="00FD05FA"/>
    <w:rsid w:val="00FD7BDC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83AA1"/>
  <w15:chartTrackingRefBased/>
  <w15:docId w15:val="{AF032AA4-57E5-4EDE-AF1C-3C72BA74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3A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579A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F7862"/>
    <w:pPr>
      <w:keepNext/>
      <w:spacing w:after="0" w:line="240" w:lineRule="auto"/>
      <w:ind w:left="1440"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F7862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F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F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DC"/>
    <w:rPr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1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1C6"/>
    <w:rPr>
      <w:i/>
      <w:iCs/>
      <w:color w:val="4472C4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27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79A5"/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757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A031-F58E-4BFF-A011-64B0FC0D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hir</dc:creator>
  <cp:keywords/>
  <cp:lastModifiedBy>Muhammad Abdul Rehman</cp:lastModifiedBy>
  <cp:revision>2</cp:revision>
  <dcterms:created xsi:type="dcterms:W3CDTF">2025-01-09T16:18:00Z</dcterms:created>
  <dcterms:modified xsi:type="dcterms:W3CDTF">2025-01-09T16:18:00Z</dcterms:modified>
</cp:coreProperties>
</file>